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5" w:rsidRPr="0094462C" w:rsidRDefault="00AF3D57" w:rsidP="005E1E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B5DD6" w:rsidRDefault="00E73015" w:rsidP="00E40F3A">
      <w:pPr>
        <w:rPr>
          <w:b/>
          <w:bCs/>
          <w:sz w:val="28"/>
          <w:szCs w:val="28"/>
        </w:rPr>
      </w:pPr>
      <w:r w:rsidRPr="00FB5DD6">
        <w:rPr>
          <w:noProof/>
          <w:sz w:val="28"/>
          <w:szCs w:val="28"/>
        </w:rPr>
        <w:drawing>
          <wp:inline distT="0" distB="0" distL="0" distR="0">
            <wp:extent cx="2486025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C2" w:rsidRPr="00B70D5E" w:rsidRDefault="003B72C2" w:rsidP="00E40F3A">
      <w:pPr>
        <w:rPr>
          <w:bCs/>
          <w:sz w:val="28"/>
          <w:szCs w:val="28"/>
        </w:rPr>
      </w:pPr>
      <w:r w:rsidRPr="00B70D5E">
        <w:rPr>
          <w:bCs/>
          <w:sz w:val="28"/>
          <w:szCs w:val="28"/>
        </w:rPr>
        <w:t>Пр.№</w:t>
      </w:r>
      <w:r w:rsidR="009A3F57">
        <w:rPr>
          <w:bCs/>
          <w:sz w:val="28"/>
          <w:szCs w:val="28"/>
        </w:rPr>
        <w:t xml:space="preserve"> </w:t>
      </w:r>
      <w:r w:rsidR="00050D59">
        <w:rPr>
          <w:bCs/>
          <w:sz w:val="28"/>
          <w:szCs w:val="28"/>
        </w:rPr>
        <w:t>1</w:t>
      </w:r>
      <w:r w:rsidR="00EE7FAA">
        <w:rPr>
          <w:bCs/>
          <w:sz w:val="28"/>
          <w:szCs w:val="28"/>
        </w:rPr>
        <w:t>0</w:t>
      </w:r>
      <w:r w:rsidR="00511627">
        <w:rPr>
          <w:bCs/>
          <w:sz w:val="28"/>
          <w:szCs w:val="28"/>
        </w:rPr>
        <w:t>6</w:t>
      </w:r>
      <w:r w:rsidRPr="00B70D5E">
        <w:rPr>
          <w:bCs/>
          <w:sz w:val="28"/>
          <w:szCs w:val="28"/>
        </w:rPr>
        <w:t xml:space="preserve"> от </w:t>
      </w:r>
      <w:r w:rsidR="00511627">
        <w:rPr>
          <w:bCs/>
          <w:sz w:val="28"/>
          <w:szCs w:val="28"/>
        </w:rPr>
        <w:t>2</w:t>
      </w:r>
      <w:r w:rsidR="00EE7FAA">
        <w:rPr>
          <w:bCs/>
          <w:sz w:val="28"/>
          <w:szCs w:val="28"/>
        </w:rPr>
        <w:t>9</w:t>
      </w:r>
      <w:r w:rsidRPr="00B70D5E">
        <w:rPr>
          <w:bCs/>
          <w:sz w:val="28"/>
          <w:szCs w:val="28"/>
        </w:rPr>
        <w:t>.08.20</w:t>
      </w:r>
      <w:r w:rsidR="00465097">
        <w:rPr>
          <w:bCs/>
          <w:sz w:val="28"/>
          <w:szCs w:val="28"/>
        </w:rPr>
        <w:t>2</w:t>
      </w:r>
      <w:r w:rsidR="00EE7FAA">
        <w:rPr>
          <w:bCs/>
          <w:sz w:val="28"/>
          <w:szCs w:val="28"/>
        </w:rPr>
        <w:t>5</w:t>
      </w:r>
      <w:r w:rsidRPr="00B70D5E">
        <w:rPr>
          <w:bCs/>
          <w:sz w:val="28"/>
          <w:szCs w:val="28"/>
        </w:rPr>
        <w:t>г.</w:t>
      </w:r>
    </w:p>
    <w:p w:rsidR="007D1BA5" w:rsidRPr="0094462C" w:rsidRDefault="007D1BA5" w:rsidP="007D1BA5">
      <w:pPr>
        <w:jc w:val="center"/>
        <w:rPr>
          <w:b/>
          <w:bCs/>
          <w:sz w:val="28"/>
          <w:szCs w:val="28"/>
        </w:rPr>
      </w:pPr>
    </w:p>
    <w:p w:rsidR="001B3A9D" w:rsidRPr="0094462C" w:rsidRDefault="001B3A9D" w:rsidP="001B3A9D">
      <w:pPr>
        <w:jc w:val="center"/>
        <w:rPr>
          <w:b/>
          <w:bCs/>
          <w:sz w:val="28"/>
          <w:szCs w:val="28"/>
        </w:rPr>
      </w:pPr>
      <w:bookmarkStart w:id="0" w:name="_GoBack"/>
      <w:r w:rsidRPr="0094462C">
        <w:rPr>
          <w:b/>
          <w:bCs/>
          <w:sz w:val="28"/>
          <w:szCs w:val="28"/>
        </w:rPr>
        <w:t xml:space="preserve">План </w:t>
      </w:r>
      <w:r w:rsidR="00E40F3A" w:rsidRPr="0094462C">
        <w:rPr>
          <w:b/>
          <w:bCs/>
          <w:sz w:val="28"/>
          <w:szCs w:val="28"/>
        </w:rPr>
        <w:t>мероприятий</w:t>
      </w:r>
      <w:r w:rsidR="00C0307D" w:rsidRPr="0094462C">
        <w:rPr>
          <w:b/>
          <w:bCs/>
          <w:sz w:val="28"/>
          <w:szCs w:val="28"/>
        </w:rPr>
        <w:t xml:space="preserve"> по организации </w:t>
      </w:r>
      <w:r w:rsidR="00E40F3A" w:rsidRPr="0094462C">
        <w:rPr>
          <w:b/>
          <w:bCs/>
          <w:sz w:val="28"/>
          <w:szCs w:val="28"/>
        </w:rPr>
        <w:t xml:space="preserve">горячего </w:t>
      </w:r>
      <w:r w:rsidR="00C0307D" w:rsidRPr="0094462C">
        <w:rPr>
          <w:b/>
          <w:bCs/>
          <w:sz w:val="28"/>
          <w:szCs w:val="28"/>
        </w:rPr>
        <w:t xml:space="preserve">питания </w:t>
      </w:r>
      <w:r w:rsidRPr="0094462C">
        <w:rPr>
          <w:b/>
          <w:bCs/>
          <w:sz w:val="28"/>
          <w:szCs w:val="28"/>
        </w:rPr>
        <w:t>учащихся</w:t>
      </w:r>
    </w:p>
    <w:p w:rsidR="00E40F3A" w:rsidRPr="0094462C" w:rsidRDefault="007B6DCE" w:rsidP="007D1BA5">
      <w:pPr>
        <w:jc w:val="center"/>
        <w:rPr>
          <w:b/>
          <w:bCs/>
          <w:sz w:val="28"/>
          <w:szCs w:val="28"/>
        </w:rPr>
      </w:pPr>
      <w:proofErr w:type="gramStart"/>
      <w:r w:rsidRPr="0094462C">
        <w:rPr>
          <w:b/>
          <w:bCs/>
          <w:sz w:val="28"/>
          <w:szCs w:val="28"/>
        </w:rPr>
        <w:t>в  М</w:t>
      </w:r>
      <w:r w:rsidR="00E40F3A" w:rsidRPr="0094462C">
        <w:rPr>
          <w:b/>
          <w:bCs/>
          <w:sz w:val="28"/>
          <w:szCs w:val="28"/>
        </w:rPr>
        <w:t>БОУ</w:t>
      </w:r>
      <w:proofErr w:type="gramEnd"/>
      <w:r w:rsidR="00E40F3A" w:rsidRPr="0094462C">
        <w:rPr>
          <w:b/>
          <w:bCs/>
          <w:sz w:val="28"/>
          <w:szCs w:val="28"/>
        </w:rPr>
        <w:t xml:space="preserve"> СОШ №6 им. В.А. </w:t>
      </w:r>
      <w:proofErr w:type="spellStart"/>
      <w:r w:rsidR="00E40F3A" w:rsidRPr="0094462C">
        <w:rPr>
          <w:b/>
          <w:bCs/>
          <w:sz w:val="28"/>
          <w:szCs w:val="28"/>
        </w:rPr>
        <w:t>Сулева</w:t>
      </w:r>
      <w:proofErr w:type="spellEnd"/>
      <w:r w:rsidR="00E40F3A" w:rsidRPr="0094462C">
        <w:rPr>
          <w:b/>
          <w:bCs/>
          <w:sz w:val="28"/>
          <w:szCs w:val="28"/>
        </w:rPr>
        <w:t xml:space="preserve"> </w:t>
      </w:r>
    </w:p>
    <w:p w:rsidR="005E1E45" w:rsidRDefault="007B6DCE" w:rsidP="007D1BA5">
      <w:pPr>
        <w:jc w:val="center"/>
        <w:rPr>
          <w:b/>
          <w:bCs/>
          <w:sz w:val="28"/>
          <w:szCs w:val="28"/>
        </w:rPr>
      </w:pPr>
      <w:r w:rsidRPr="0094462C">
        <w:rPr>
          <w:b/>
          <w:bCs/>
          <w:sz w:val="28"/>
          <w:szCs w:val="28"/>
        </w:rPr>
        <w:t>на 20</w:t>
      </w:r>
      <w:r w:rsidR="00465097">
        <w:rPr>
          <w:b/>
          <w:bCs/>
          <w:sz w:val="28"/>
          <w:szCs w:val="28"/>
        </w:rPr>
        <w:t>2</w:t>
      </w:r>
      <w:r w:rsidR="00EE7FAA">
        <w:rPr>
          <w:b/>
          <w:bCs/>
          <w:sz w:val="28"/>
          <w:szCs w:val="28"/>
        </w:rPr>
        <w:t>5</w:t>
      </w:r>
      <w:r w:rsidRPr="0094462C">
        <w:rPr>
          <w:b/>
          <w:bCs/>
          <w:sz w:val="28"/>
          <w:szCs w:val="28"/>
        </w:rPr>
        <w:t>-20</w:t>
      </w:r>
      <w:r w:rsidR="00465097">
        <w:rPr>
          <w:b/>
          <w:bCs/>
          <w:sz w:val="28"/>
          <w:szCs w:val="28"/>
        </w:rPr>
        <w:t>2</w:t>
      </w:r>
      <w:r w:rsidR="00EE7FAA">
        <w:rPr>
          <w:b/>
          <w:bCs/>
          <w:sz w:val="28"/>
          <w:szCs w:val="28"/>
        </w:rPr>
        <w:t>6</w:t>
      </w:r>
      <w:r w:rsidR="00E40F3A" w:rsidRPr="0094462C">
        <w:rPr>
          <w:b/>
          <w:bCs/>
          <w:sz w:val="28"/>
          <w:szCs w:val="28"/>
        </w:rPr>
        <w:t xml:space="preserve"> </w:t>
      </w:r>
      <w:r w:rsidRPr="0094462C">
        <w:rPr>
          <w:b/>
          <w:bCs/>
          <w:sz w:val="28"/>
          <w:szCs w:val="28"/>
        </w:rPr>
        <w:t xml:space="preserve">уч. год </w:t>
      </w:r>
      <w:bookmarkEnd w:id="0"/>
    </w:p>
    <w:p w:rsidR="0094462C" w:rsidRPr="0094462C" w:rsidRDefault="0094462C" w:rsidP="007D1BA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1199" w:type="dxa"/>
        <w:tblInd w:w="-459" w:type="dxa"/>
        <w:tblLook w:val="01E0" w:firstRow="1" w:lastRow="1" w:firstColumn="1" w:lastColumn="1" w:noHBand="0" w:noVBand="0"/>
      </w:tblPr>
      <w:tblGrid>
        <w:gridCol w:w="709"/>
        <w:gridCol w:w="5670"/>
        <w:gridCol w:w="1985"/>
        <w:gridCol w:w="2835"/>
      </w:tblGrid>
      <w:tr w:rsidR="00166837" w:rsidRPr="0094462C" w:rsidTr="005E1E45">
        <w:tc>
          <w:tcPr>
            <w:tcW w:w="709" w:type="dxa"/>
          </w:tcPr>
          <w:p w:rsidR="001B3A9D" w:rsidRPr="0094462C" w:rsidRDefault="001B3A9D" w:rsidP="001B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446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B3A9D" w:rsidRPr="0094462C" w:rsidRDefault="001B3A9D" w:rsidP="001B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4462C">
              <w:rPr>
                <w:b/>
                <w:bCs/>
                <w:sz w:val="28"/>
                <w:szCs w:val="28"/>
              </w:rPr>
              <w:t>Содержание мероприятия</w:t>
            </w:r>
          </w:p>
          <w:p w:rsidR="00C0307D" w:rsidRPr="0094462C" w:rsidRDefault="00C0307D" w:rsidP="001B3A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B3A9D" w:rsidRPr="0094462C" w:rsidRDefault="001B3A9D" w:rsidP="001B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4462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1B3A9D" w:rsidRPr="0094462C" w:rsidRDefault="00877FE1" w:rsidP="001B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94462C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166837" w:rsidRPr="0094462C" w:rsidTr="005E1E45">
        <w:tc>
          <w:tcPr>
            <w:tcW w:w="709" w:type="dxa"/>
          </w:tcPr>
          <w:p w:rsidR="001B3A9D" w:rsidRPr="0094462C" w:rsidRDefault="00B3024A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</w:t>
            </w:r>
            <w:r w:rsidR="001B3A9D" w:rsidRPr="009446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B3A9D" w:rsidRPr="0094462C" w:rsidRDefault="00DB734D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Организационные совещания по вопросам организации горячего питания и увеличения охвата учащихся школы</w:t>
            </w:r>
          </w:p>
        </w:tc>
        <w:tc>
          <w:tcPr>
            <w:tcW w:w="1985" w:type="dxa"/>
          </w:tcPr>
          <w:p w:rsidR="001B3A9D" w:rsidRPr="0094462C" w:rsidRDefault="00E40F3A" w:rsidP="00E40F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С</w:t>
            </w:r>
            <w:r w:rsidR="00DB734D" w:rsidRPr="0094462C">
              <w:rPr>
                <w:sz w:val="28"/>
                <w:szCs w:val="28"/>
              </w:rPr>
              <w:t xml:space="preserve">ентябрь, </w:t>
            </w:r>
            <w:r w:rsidRPr="0094462C">
              <w:rPr>
                <w:sz w:val="28"/>
                <w:szCs w:val="28"/>
              </w:rPr>
              <w:t>Н</w:t>
            </w:r>
            <w:r w:rsidR="00DB734D" w:rsidRPr="0094462C">
              <w:rPr>
                <w:sz w:val="28"/>
                <w:szCs w:val="28"/>
              </w:rPr>
              <w:t>оябрь</w:t>
            </w:r>
          </w:p>
        </w:tc>
        <w:tc>
          <w:tcPr>
            <w:tcW w:w="2835" w:type="dxa"/>
          </w:tcPr>
          <w:p w:rsidR="009054D1" w:rsidRPr="0094462C" w:rsidRDefault="00E40F3A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E40F3A" w:rsidRPr="0094462C" w:rsidTr="005E1E45">
        <w:tc>
          <w:tcPr>
            <w:tcW w:w="709" w:type="dxa"/>
          </w:tcPr>
          <w:p w:rsidR="00E40F3A" w:rsidRPr="0094462C" w:rsidRDefault="00E40F3A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40F3A" w:rsidRPr="0094462C" w:rsidRDefault="00E40F3A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Создание комиссии по изучению и контролю организации горячего питания </w:t>
            </w:r>
          </w:p>
        </w:tc>
        <w:tc>
          <w:tcPr>
            <w:tcW w:w="1985" w:type="dxa"/>
          </w:tcPr>
          <w:p w:rsidR="00E40F3A" w:rsidRPr="0094462C" w:rsidRDefault="00E40F3A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E40F3A" w:rsidRPr="0094462C" w:rsidRDefault="00E40F3A" w:rsidP="00E40F3A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E40F3A" w:rsidRPr="0094462C" w:rsidTr="005E1E45">
        <w:tc>
          <w:tcPr>
            <w:tcW w:w="709" w:type="dxa"/>
          </w:tcPr>
          <w:p w:rsidR="00E40F3A" w:rsidRPr="0094462C" w:rsidRDefault="00E40F3A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40F3A" w:rsidRPr="0094462C" w:rsidRDefault="00E40F3A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Заключение договора с поставщиками продуктов.</w:t>
            </w:r>
          </w:p>
        </w:tc>
        <w:tc>
          <w:tcPr>
            <w:tcW w:w="1985" w:type="dxa"/>
          </w:tcPr>
          <w:p w:rsidR="00E40F3A" w:rsidRPr="0094462C" w:rsidRDefault="00E40F3A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40F3A" w:rsidRPr="0094462C" w:rsidRDefault="00465097" w:rsidP="00E40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Яцюк</w:t>
            </w:r>
            <w:proofErr w:type="spellEnd"/>
          </w:p>
        </w:tc>
      </w:tr>
      <w:tr w:rsidR="00E40F3A" w:rsidRPr="0094462C" w:rsidTr="005E1E45">
        <w:tc>
          <w:tcPr>
            <w:tcW w:w="709" w:type="dxa"/>
          </w:tcPr>
          <w:p w:rsidR="00E40F3A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40F3A" w:rsidRPr="0094462C" w:rsidRDefault="00E40F3A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Утверждение перспективного меню</w:t>
            </w:r>
          </w:p>
        </w:tc>
        <w:tc>
          <w:tcPr>
            <w:tcW w:w="1985" w:type="dxa"/>
          </w:tcPr>
          <w:p w:rsidR="00E40F3A" w:rsidRPr="0094462C" w:rsidRDefault="00E40F3A" w:rsidP="007F0A32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E40F3A" w:rsidRPr="0094462C" w:rsidRDefault="00465097" w:rsidP="007F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Яцюк</w:t>
            </w:r>
            <w:proofErr w:type="spellEnd"/>
          </w:p>
        </w:tc>
      </w:tr>
      <w:tr w:rsidR="00E40F3A" w:rsidRPr="0094462C" w:rsidTr="005E1E45">
        <w:tc>
          <w:tcPr>
            <w:tcW w:w="709" w:type="dxa"/>
          </w:tcPr>
          <w:p w:rsidR="00E40F3A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40F3A" w:rsidRPr="0094462C" w:rsidRDefault="00E40F3A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Составление списков учащихся из многодетных малообеспеченных семей за счёт бюджетных средств</w:t>
            </w:r>
            <w:r w:rsidR="00465097">
              <w:rPr>
                <w:sz w:val="28"/>
                <w:szCs w:val="28"/>
              </w:rPr>
              <w:t>, учащихся с ОВЗ и инвалидов</w:t>
            </w:r>
          </w:p>
        </w:tc>
        <w:tc>
          <w:tcPr>
            <w:tcW w:w="1985" w:type="dxa"/>
          </w:tcPr>
          <w:p w:rsidR="00E40F3A" w:rsidRPr="0094462C" w:rsidRDefault="00E40F3A" w:rsidP="007F0A32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</w:tcPr>
          <w:p w:rsidR="00E40F3A" w:rsidRPr="0094462C" w:rsidRDefault="00E40F3A" w:rsidP="007F0A32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8221FC" w:rsidRPr="0094462C" w:rsidTr="005E1E45">
        <w:tc>
          <w:tcPr>
            <w:tcW w:w="709" w:type="dxa"/>
          </w:tcPr>
          <w:p w:rsidR="008221FC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221FC" w:rsidRPr="0094462C" w:rsidRDefault="008221FC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орректировка списков учащихся из многодетных малообеспеченных семей за счёт бюджетных средств</w:t>
            </w:r>
          </w:p>
        </w:tc>
        <w:tc>
          <w:tcPr>
            <w:tcW w:w="1985" w:type="dxa"/>
          </w:tcPr>
          <w:p w:rsidR="008221FC" w:rsidRPr="0094462C" w:rsidRDefault="008221FC" w:rsidP="007F0A32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8221FC" w:rsidRPr="0094462C" w:rsidRDefault="008221FC" w:rsidP="007F0A32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166837" w:rsidRPr="0094462C" w:rsidTr="005E1E45">
        <w:tc>
          <w:tcPr>
            <w:tcW w:w="709" w:type="dxa"/>
          </w:tcPr>
          <w:p w:rsidR="001B3A9D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B3A9D" w:rsidRPr="0094462C" w:rsidRDefault="0036738E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Тематические к</w:t>
            </w:r>
            <w:r w:rsidR="009054D1" w:rsidRPr="0094462C">
              <w:rPr>
                <w:sz w:val="28"/>
                <w:szCs w:val="28"/>
              </w:rPr>
              <w:t>лассны</w:t>
            </w:r>
            <w:r w:rsidR="00A328D0" w:rsidRPr="0094462C">
              <w:rPr>
                <w:sz w:val="28"/>
                <w:szCs w:val="28"/>
              </w:rPr>
              <w:t>е</w:t>
            </w:r>
            <w:r w:rsidR="009054D1" w:rsidRPr="0094462C">
              <w:rPr>
                <w:sz w:val="28"/>
                <w:szCs w:val="28"/>
              </w:rPr>
              <w:t xml:space="preserve"> час</w:t>
            </w:r>
            <w:r w:rsidR="00A328D0" w:rsidRPr="0094462C">
              <w:rPr>
                <w:sz w:val="28"/>
                <w:szCs w:val="28"/>
              </w:rPr>
              <w:t>ы</w:t>
            </w:r>
            <w:r w:rsidRPr="0094462C">
              <w:rPr>
                <w:sz w:val="28"/>
                <w:szCs w:val="28"/>
              </w:rPr>
              <w:t>, беседы, викторины</w:t>
            </w:r>
            <w:r w:rsidR="007D1BA5" w:rsidRPr="0094462C">
              <w:rPr>
                <w:rStyle w:val="apple-style-sp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«Правила поведения в столовой. Профилактика желудочно-кишечных заболеваний»</w:t>
            </w:r>
            <w:r w:rsidR="007D1BA5" w:rsidRPr="0094462C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«Как правильно есть. Самые здоровые продукты»</w:t>
            </w:r>
          </w:p>
        </w:tc>
        <w:tc>
          <w:tcPr>
            <w:tcW w:w="1985" w:type="dxa"/>
          </w:tcPr>
          <w:p w:rsidR="001B3A9D" w:rsidRPr="0094462C" w:rsidRDefault="00E40F3A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1 </w:t>
            </w:r>
            <w:r w:rsidR="0090633A" w:rsidRPr="0094462C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835" w:type="dxa"/>
          </w:tcPr>
          <w:p w:rsidR="001B3A9D" w:rsidRPr="0094462C" w:rsidRDefault="008221FC" w:rsidP="009063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</w:t>
            </w:r>
            <w:r w:rsidR="009054D1" w:rsidRPr="0094462C">
              <w:rPr>
                <w:sz w:val="28"/>
                <w:szCs w:val="28"/>
              </w:rPr>
              <w:t>лассные руководители</w:t>
            </w:r>
            <w:r w:rsidR="00085EA8" w:rsidRPr="0094462C">
              <w:rPr>
                <w:sz w:val="28"/>
                <w:szCs w:val="28"/>
              </w:rPr>
              <w:t xml:space="preserve"> </w:t>
            </w:r>
          </w:p>
          <w:p w:rsidR="0090633A" w:rsidRPr="0094462C" w:rsidRDefault="0090633A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-</w:t>
            </w:r>
            <w:r w:rsidR="0026253A" w:rsidRPr="0094462C">
              <w:rPr>
                <w:sz w:val="28"/>
                <w:szCs w:val="28"/>
              </w:rPr>
              <w:t>4</w:t>
            </w:r>
            <w:r w:rsidRPr="0094462C">
              <w:rPr>
                <w:sz w:val="28"/>
                <w:szCs w:val="28"/>
              </w:rPr>
              <w:t xml:space="preserve"> </w:t>
            </w:r>
            <w:proofErr w:type="spellStart"/>
            <w:r w:rsidRPr="0094462C">
              <w:rPr>
                <w:sz w:val="28"/>
                <w:szCs w:val="28"/>
              </w:rPr>
              <w:t>кл</w:t>
            </w:r>
            <w:proofErr w:type="spellEnd"/>
            <w:r w:rsidRPr="0094462C">
              <w:rPr>
                <w:sz w:val="28"/>
                <w:szCs w:val="28"/>
              </w:rPr>
              <w:t>.</w:t>
            </w:r>
          </w:p>
        </w:tc>
      </w:tr>
      <w:tr w:rsidR="00166837" w:rsidRPr="0094462C" w:rsidTr="005E1E45">
        <w:tc>
          <w:tcPr>
            <w:tcW w:w="709" w:type="dxa"/>
          </w:tcPr>
          <w:p w:rsidR="001B3A9D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1B3A9D" w:rsidRPr="0094462C" w:rsidRDefault="0090633A" w:rsidP="00E40F3A">
            <w:pPr>
              <w:rPr>
                <w:sz w:val="28"/>
                <w:szCs w:val="28"/>
              </w:rPr>
            </w:pPr>
            <w:r w:rsidRPr="0094462C">
              <w:rPr>
                <w:color w:val="000000"/>
                <w:sz w:val="28"/>
                <w:szCs w:val="28"/>
              </w:rPr>
              <w:t>Тематические родительские собрания. Лекции для родителей</w:t>
            </w:r>
            <w:r w:rsidR="007D1BA5" w:rsidRPr="0094462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D1BA5" w:rsidRPr="0094462C">
              <w:rPr>
                <w:rStyle w:val="apple-style-sp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 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proofErr w:type="gramEnd"/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 здоровом и правильном питании. Знакомство с недельным меню»</w:t>
            </w:r>
            <w:r w:rsidR="007D1BA5" w:rsidRPr="0094462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«Насколько важно и полезно горячее питание»</w:t>
            </w:r>
          </w:p>
        </w:tc>
        <w:tc>
          <w:tcPr>
            <w:tcW w:w="1985" w:type="dxa"/>
          </w:tcPr>
          <w:p w:rsidR="001B3A9D" w:rsidRPr="0094462C" w:rsidRDefault="008221FC" w:rsidP="008221FC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С</w:t>
            </w:r>
            <w:r w:rsidR="0090633A" w:rsidRPr="0094462C">
              <w:rPr>
                <w:sz w:val="28"/>
                <w:szCs w:val="28"/>
              </w:rPr>
              <w:t xml:space="preserve">ентябрь, </w:t>
            </w:r>
            <w:r w:rsidRPr="0094462C">
              <w:rPr>
                <w:sz w:val="28"/>
                <w:szCs w:val="28"/>
              </w:rPr>
              <w:t>Я</w:t>
            </w:r>
            <w:r w:rsidR="0090633A" w:rsidRPr="0094462C">
              <w:rPr>
                <w:sz w:val="28"/>
                <w:szCs w:val="28"/>
              </w:rPr>
              <w:t>нва</w:t>
            </w:r>
            <w:r w:rsidR="009054D1" w:rsidRPr="0094462C">
              <w:rPr>
                <w:sz w:val="28"/>
                <w:szCs w:val="28"/>
              </w:rPr>
              <w:t>рь</w:t>
            </w:r>
          </w:p>
        </w:tc>
        <w:tc>
          <w:tcPr>
            <w:tcW w:w="2835" w:type="dxa"/>
          </w:tcPr>
          <w:p w:rsidR="00B3024A" w:rsidRPr="0094462C" w:rsidRDefault="008221FC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1B3A9D" w:rsidRPr="0094462C" w:rsidRDefault="009054D1" w:rsidP="008221FC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лассные рук</w:t>
            </w:r>
            <w:r w:rsidR="008221FC" w:rsidRPr="0094462C">
              <w:rPr>
                <w:sz w:val="28"/>
                <w:szCs w:val="28"/>
              </w:rPr>
              <w:t>оводители</w:t>
            </w:r>
          </w:p>
        </w:tc>
      </w:tr>
      <w:tr w:rsidR="00166837" w:rsidRPr="0094462C" w:rsidTr="005E1E45">
        <w:tc>
          <w:tcPr>
            <w:tcW w:w="709" w:type="dxa"/>
          </w:tcPr>
          <w:p w:rsidR="001B3A9D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1B3A9D" w:rsidRPr="0094462C" w:rsidRDefault="0090633A" w:rsidP="008221FC">
            <w:pPr>
              <w:rPr>
                <w:sz w:val="28"/>
                <w:szCs w:val="28"/>
              </w:rPr>
            </w:pPr>
            <w:r w:rsidRPr="0094462C">
              <w:rPr>
                <w:color w:val="000000"/>
                <w:sz w:val="28"/>
                <w:szCs w:val="28"/>
              </w:rPr>
              <w:t>Оформление  уголка по питанию и выпуск бюллетеней, полезные советы.</w:t>
            </w:r>
          </w:p>
        </w:tc>
        <w:tc>
          <w:tcPr>
            <w:tcW w:w="1985" w:type="dxa"/>
          </w:tcPr>
          <w:p w:rsidR="001B3A9D" w:rsidRPr="0094462C" w:rsidRDefault="008221FC" w:rsidP="009063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1 </w:t>
            </w:r>
            <w:r w:rsidR="0090633A" w:rsidRPr="0094462C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835" w:type="dxa"/>
          </w:tcPr>
          <w:p w:rsidR="00DB734D" w:rsidRPr="0094462C" w:rsidRDefault="008221FC" w:rsidP="00B3024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</w:t>
            </w:r>
            <w:r w:rsidR="009054D1" w:rsidRPr="0094462C">
              <w:rPr>
                <w:sz w:val="28"/>
                <w:szCs w:val="28"/>
              </w:rPr>
              <w:t>лассные рук</w:t>
            </w:r>
            <w:r w:rsidRPr="0094462C">
              <w:rPr>
                <w:sz w:val="28"/>
                <w:szCs w:val="28"/>
              </w:rPr>
              <w:t>оводители</w:t>
            </w:r>
            <w:r w:rsidR="0090633A" w:rsidRPr="0094462C">
              <w:rPr>
                <w:sz w:val="28"/>
                <w:szCs w:val="28"/>
              </w:rPr>
              <w:t>,</w:t>
            </w:r>
          </w:p>
          <w:p w:rsidR="001B3A9D" w:rsidRPr="0094462C" w:rsidRDefault="008221FC" w:rsidP="008221FC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166837" w:rsidRPr="0094462C" w:rsidTr="005E1E45">
        <w:tc>
          <w:tcPr>
            <w:tcW w:w="709" w:type="dxa"/>
          </w:tcPr>
          <w:p w:rsidR="001B3A9D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1B3A9D" w:rsidRPr="0094462C" w:rsidRDefault="00166837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Оформление уголков питания</w:t>
            </w:r>
          </w:p>
        </w:tc>
        <w:tc>
          <w:tcPr>
            <w:tcW w:w="1985" w:type="dxa"/>
          </w:tcPr>
          <w:p w:rsidR="001B3A9D" w:rsidRPr="0094462C" w:rsidRDefault="008221F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О</w:t>
            </w:r>
            <w:r w:rsidR="00877FE1" w:rsidRPr="0094462C">
              <w:rPr>
                <w:sz w:val="28"/>
                <w:szCs w:val="28"/>
              </w:rPr>
              <w:t>кт</w:t>
            </w:r>
            <w:r w:rsidR="00602D89" w:rsidRPr="0094462C">
              <w:rPr>
                <w:sz w:val="28"/>
                <w:szCs w:val="28"/>
              </w:rPr>
              <w:t>ябр</w:t>
            </w:r>
            <w:r w:rsidR="00877FE1" w:rsidRPr="0094462C">
              <w:rPr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1B3A9D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</w:t>
            </w:r>
            <w:r w:rsidR="00602D89" w:rsidRPr="0094462C">
              <w:rPr>
                <w:sz w:val="28"/>
                <w:szCs w:val="28"/>
              </w:rPr>
              <w:t>лассные руководители</w:t>
            </w:r>
          </w:p>
        </w:tc>
      </w:tr>
      <w:tr w:rsidR="00DB734D" w:rsidRPr="0094462C" w:rsidTr="005E1E45">
        <w:tc>
          <w:tcPr>
            <w:tcW w:w="709" w:type="dxa"/>
          </w:tcPr>
          <w:p w:rsidR="00DB734D" w:rsidRPr="0094462C" w:rsidRDefault="008221FC" w:rsidP="007B2816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DB734D" w:rsidRPr="0094462C" w:rsidRDefault="0094462C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едение работы с поставщиками по качественному и своевременному обеспечению продуктами питания</w:t>
            </w:r>
          </w:p>
        </w:tc>
        <w:tc>
          <w:tcPr>
            <w:tcW w:w="1985" w:type="dxa"/>
          </w:tcPr>
          <w:p w:rsidR="00DB734D" w:rsidRPr="0094462C" w:rsidRDefault="0094462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DB734D" w:rsidRPr="0094462C" w:rsidRDefault="0094462C" w:rsidP="0094462C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602D89" w:rsidRPr="0094462C" w:rsidTr="005E1E45">
        <w:tc>
          <w:tcPr>
            <w:tcW w:w="709" w:type="dxa"/>
          </w:tcPr>
          <w:p w:rsidR="00602D89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602D89" w:rsidRPr="0094462C" w:rsidRDefault="00602D89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лассны</w:t>
            </w:r>
            <w:r w:rsidR="00426507" w:rsidRPr="0094462C">
              <w:rPr>
                <w:sz w:val="28"/>
                <w:szCs w:val="28"/>
              </w:rPr>
              <w:t>е</w:t>
            </w:r>
            <w:r w:rsidRPr="0094462C">
              <w:rPr>
                <w:sz w:val="28"/>
                <w:szCs w:val="28"/>
              </w:rPr>
              <w:t xml:space="preserve"> час</w:t>
            </w:r>
            <w:r w:rsidR="00426507" w:rsidRPr="0094462C">
              <w:rPr>
                <w:sz w:val="28"/>
                <w:szCs w:val="28"/>
              </w:rPr>
              <w:t>ы</w:t>
            </w:r>
            <w:r w:rsidRPr="0094462C">
              <w:rPr>
                <w:sz w:val="28"/>
                <w:szCs w:val="28"/>
              </w:rPr>
              <w:t xml:space="preserve"> </w:t>
            </w:r>
            <w:r w:rsidR="007D1BA5" w:rsidRPr="0094462C">
              <w:rPr>
                <w:sz w:val="28"/>
                <w:szCs w:val="28"/>
              </w:rPr>
              <w:t>«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Профилактика желудочно-кишечных заболеваний»</w:t>
            </w:r>
            <w:r w:rsidR="007D1BA5" w:rsidRPr="0094462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«Насколько важно и полезно горячее питание»</w:t>
            </w:r>
            <w:r w:rsidR="007D1BA5" w:rsidRPr="0094462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D1BA5" w:rsidRPr="0094462C">
              <w:rPr>
                <w:rStyle w:val="apple-style-span"/>
                <w:bCs/>
                <w:color w:val="000000"/>
                <w:sz w:val="28"/>
                <w:szCs w:val="28"/>
                <w:shd w:val="clear" w:color="auto" w:fill="FFFFFF"/>
              </w:rPr>
              <w:t>«Как правильно питаться, если занимаешься спортом»</w:t>
            </w:r>
          </w:p>
        </w:tc>
        <w:tc>
          <w:tcPr>
            <w:tcW w:w="1985" w:type="dxa"/>
          </w:tcPr>
          <w:p w:rsidR="00602D89" w:rsidRPr="0094462C" w:rsidRDefault="008221F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1 </w:t>
            </w:r>
            <w:r w:rsidR="00B3024A" w:rsidRPr="0094462C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835" w:type="dxa"/>
          </w:tcPr>
          <w:p w:rsidR="00A328D0" w:rsidRPr="0094462C" w:rsidRDefault="008221FC" w:rsidP="00AF333B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</w:t>
            </w:r>
            <w:r w:rsidR="00602D89" w:rsidRPr="0094462C">
              <w:rPr>
                <w:sz w:val="28"/>
                <w:szCs w:val="28"/>
              </w:rPr>
              <w:t>лассные руководители</w:t>
            </w:r>
          </w:p>
          <w:p w:rsidR="00602D89" w:rsidRPr="0094462C" w:rsidRDefault="00A328D0" w:rsidP="00A328D0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           5-11 </w:t>
            </w:r>
            <w:proofErr w:type="spellStart"/>
            <w:r w:rsidRPr="0094462C">
              <w:rPr>
                <w:sz w:val="28"/>
                <w:szCs w:val="28"/>
              </w:rPr>
              <w:t>кл</w:t>
            </w:r>
            <w:proofErr w:type="spellEnd"/>
            <w:r w:rsidRPr="0094462C">
              <w:rPr>
                <w:sz w:val="28"/>
                <w:szCs w:val="28"/>
              </w:rPr>
              <w:t>.</w:t>
            </w:r>
          </w:p>
        </w:tc>
      </w:tr>
      <w:tr w:rsidR="00602D89" w:rsidRPr="0094462C" w:rsidTr="005E1E45">
        <w:tc>
          <w:tcPr>
            <w:tcW w:w="709" w:type="dxa"/>
          </w:tcPr>
          <w:p w:rsidR="00602D89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602D89" w:rsidRPr="0094462C" w:rsidRDefault="00A328D0" w:rsidP="008221F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Совещание при директоре  по вопросу </w:t>
            </w:r>
            <w:r w:rsidR="0090633A" w:rsidRPr="0094462C">
              <w:rPr>
                <w:sz w:val="28"/>
                <w:szCs w:val="28"/>
              </w:rPr>
              <w:t>работы</w:t>
            </w:r>
            <w:r w:rsidR="00085EA8" w:rsidRPr="0094462C">
              <w:rPr>
                <w:sz w:val="28"/>
                <w:szCs w:val="28"/>
              </w:rPr>
              <w:t xml:space="preserve"> </w:t>
            </w:r>
            <w:proofErr w:type="spellStart"/>
            <w:r w:rsidR="008221FC" w:rsidRPr="0094462C">
              <w:rPr>
                <w:sz w:val="28"/>
                <w:szCs w:val="28"/>
              </w:rPr>
              <w:t>Бракеражной</w:t>
            </w:r>
            <w:proofErr w:type="spellEnd"/>
            <w:r w:rsidR="008221FC" w:rsidRPr="0094462C">
              <w:rPr>
                <w:sz w:val="28"/>
                <w:szCs w:val="28"/>
              </w:rPr>
              <w:t xml:space="preserve"> Комиссии</w:t>
            </w:r>
            <w:r w:rsidR="0090633A" w:rsidRPr="0094462C">
              <w:rPr>
                <w:sz w:val="28"/>
                <w:szCs w:val="28"/>
              </w:rPr>
              <w:t xml:space="preserve"> по контролю за </w:t>
            </w:r>
            <w:r w:rsidR="00085EA8" w:rsidRPr="0094462C">
              <w:rPr>
                <w:sz w:val="28"/>
                <w:szCs w:val="28"/>
              </w:rPr>
              <w:t>горячим питанием учащихся школы.</w:t>
            </w:r>
          </w:p>
        </w:tc>
        <w:tc>
          <w:tcPr>
            <w:tcW w:w="1985" w:type="dxa"/>
          </w:tcPr>
          <w:p w:rsidR="00602D89" w:rsidRPr="0094462C" w:rsidRDefault="008221F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Д</w:t>
            </w:r>
            <w:r w:rsidR="0090633A" w:rsidRPr="0094462C">
              <w:rPr>
                <w:sz w:val="28"/>
                <w:szCs w:val="28"/>
              </w:rPr>
              <w:t>екаб</w:t>
            </w:r>
            <w:r w:rsidR="005E1E45" w:rsidRPr="0094462C">
              <w:rPr>
                <w:sz w:val="28"/>
                <w:szCs w:val="28"/>
              </w:rPr>
              <w:t>рь</w:t>
            </w:r>
            <w:r w:rsidR="0090633A" w:rsidRPr="0094462C">
              <w:rPr>
                <w:sz w:val="28"/>
                <w:szCs w:val="28"/>
              </w:rPr>
              <w:t>,</w:t>
            </w:r>
          </w:p>
          <w:p w:rsidR="0090633A" w:rsidRPr="0094462C" w:rsidRDefault="008221F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М</w:t>
            </w:r>
            <w:r w:rsidR="0090633A" w:rsidRPr="0094462C">
              <w:rPr>
                <w:sz w:val="28"/>
                <w:szCs w:val="28"/>
              </w:rPr>
              <w:t>арт</w:t>
            </w:r>
          </w:p>
        </w:tc>
        <w:tc>
          <w:tcPr>
            <w:tcW w:w="2835" w:type="dxa"/>
          </w:tcPr>
          <w:p w:rsidR="00B3024A" w:rsidRPr="0094462C" w:rsidRDefault="008221FC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602D89" w:rsidRPr="0094462C" w:rsidRDefault="00602D89" w:rsidP="005E1E45">
            <w:pPr>
              <w:jc w:val="center"/>
              <w:rPr>
                <w:sz w:val="28"/>
                <w:szCs w:val="28"/>
              </w:rPr>
            </w:pPr>
          </w:p>
        </w:tc>
      </w:tr>
      <w:tr w:rsidR="00602D89" w:rsidRPr="0094462C" w:rsidTr="005E1E45">
        <w:tc>
          <w:tcPr>
            <w:tcW w:w="709" w:type="dxa"/>
          </w:tcPr>
          <w:p w:rsidR="00602D89" w:rsidRPr="0094462C" w:rsidRDefault="008221FC" w:rsidP="001B3A9D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602D89" w:rsidRPr="0094462C" w:rsidRDefault="00602D89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онкурс стенгазет</w:t>
            </w:r>
            <w:r w:rsidR="0036738E" w:rsidRPr="0094462C">
              <w:rPr>
                <w:sz w:val="28"/>
                <w:szCs w:val="28"/>
              </w:rPr>
              <w:t xml:space="preserve"> и рисунков</w:t>
            </w:r>
            <w:r w:rsidRPr="0094462C">
              <w:rPr>
                <w:sz w:val="28"/>
                <w:szCs w:val="28"/>
              </w:rPr>
              <w:t xml:space="preserve"> «</w:t>
            </w:r>
            <w:r w:rsidR="0036738E" w:rsidRPr="0094462C">
              <w:rPr>
                <w:sz w:val="28"/>
                <w:szCs w:val="28"/>
              </w:rPr>
              <w:t>Правила здорового питания</w:t>
            </w:r>
            <w:r w:rsidRPr="0094462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02D89" w:rsidRPr="0094462C" w:rsidRDefault="008221F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12690E" w:rsidRPr="0094462C" w:rsidRDefault="00465097" w:rsidP="00226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Н.С.</w:t>
            </w:r>
          </w:p>
        </w:tc>
      </w:tr>
      <w:tr w:rsidR="00602D89" w:rsidRPr="0094462C" w:rsidTr="005E1E45">
        <w:tc>
          <w:tcPr>
            <w:tcW w:w="709" w:type="dxa"/>
          </w:tcPr>
          <w:p w:rsidR="00602D89" w:rsidRPr="0094462C" w:rsidRDefault="008221FC" w:rsidP="00B3024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602D89" w:rsidRPr="0094462C" w:rsidRDefault="0090633A" w:rsidP="008221FC">
            <w:pPr>
              <w:rPr>
                <w:sz w:val="28"/>
                <w:szCs w:val="28"/>
              </w:rPr>
            </w:pPr>
            <w:r w:rsidRPr="0094462C">
              <w:rPr>
                <w:color w:val="000000"/>
                <w:sz w:val="28"/>
                <w:szCs w:val="28"/>
              </w:rPr>
              <w:t>Консультации для родителей по вопрос</w:t>
            </w:r>
            <w:r w:rsidR="008221FC" w:rsidRPr="0094462C">
              <w:rPr>
                <w:color w:val="000000"/>
                <w:sz w:val="28"/>
                <w:szCs w:val="28"/>
              </w:rPr>
              <w:t>ам</w:t>
            </w:r>
            <w:r w:rsidRPr="0094462C">
              <w:rPr>
                <w:color w:val="000000"/>
                <w:sz w:val="28"/>
                <w:szCs w:val="28"/>
              </w:rPr>
              <w:t xml:space="preserve"> </w:t>
            </w:r>
            <w:r w:rsidR="008221FC" w:rsidRPr="0094462C">
              <w:rPr>
                <w:color w:val="000000"/>
                <w:sz w:val="28"/>
                <w:szCs w:val="28"/>
              </w:rPr>
              <w:t>организации горячего</w:t>
            </w:r>
            <w:r w:rsidRPr="0094462C">
              <w:rPr>
                <w:color w:val="000000"/>
                <w:sz w:val="28"/>
                <w:szCs w:val="28"/>
              </w:rPr>
              <w:t xml:space="preserve"> питания детей в школе</w:t>
            </w:r>
          </w:p>
        </w:tc>
        <w:tc>
          <w:tcPr>
            <w:tcW w:w="1985" w:type="dxa"/>
          </w:tcPr>
          <w:p w:rsidR="00602D89" w:rsidRPr="0094462C" w:rsidRDefault="0036738E" w:rsidP="007D1BA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94462C">
              <w:rPr>
                <w:color w:val="000000"/>
                <w:sz w:val="28"/>
                <w:szCs w:val="28"/>
              </w:rPr>
              <w:t xml:space="preserve">третья среда каждого месяца </w:t>
            </w:r>
            <w:r w:rsidR="0090633A" w:rsidRPr="0094462C">
              <w:rPr>
                <w:color w:val="000000"/>
                <w:sz w:val="28"/>
                <w:szCs w:val="28"/>
              </w:rPr>
              <w:t>с 15.00-16.00</w:t>
            </w:r>
          </w:p>
        </w:tc>
        <w:tc>
          <w:tcPr>
            <w:tcW w:w="2835" w:type="dxa"/>
          </w:tcPr>
          <w:p w:rsidR="00602D89" w:rsidRPr="0094462C" w:rsidRDefault="008221FC" w:rsidP="007D1BA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602D89" w:rsidRPr="0094462C" w:rsidTr="005E1E45">
        <w:tc>
          <w:tcPr>
            <w:tcW w:w="709" w:type="dxa"/>
          </w:tcPr>
          <w:p w:rsidR="00602D89" w:rsidRPr="0094462C" w:rsidRDefault="008221FC" w:rsidP="00B3024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602D89" w:rsidRPr="0094462C" w:rsidRDefault="0026253A" w:rsidP="00E40F3A">
            <w:pPr>
              <w:rPr>
                <w:sz w:val="28"/>
                <w:szCs w:val="28"/>
              </w:rPr>
            </w:pPr>
            <w:r w:rsidRPr="0094462C">
              <w:rPr>
                <w:rStyle w:val="apple-style-span"/>
                <w:color w:val="1D1D1D"/>
                <w:sz w:val="28"/>
                <w:szCs w:val="28"/>
                <w:shd w:val="clear" w:color="auto" w:fill="FFFFFF"/>
              </w:rPr>
              <w:t>Викторина «Здоровое питание - путь к отличным знаниям»</w:t>
            </w:r>
          </w:p>
        </w:tc>
        <w:tc>
          <w:tcPr>
            <w:tcW w:w="1985" w:type="dxa"/>
          </w:tcPr>
          <w:p w:rsidR="00602D89" w:rsidRPr="0094462C" w:rsidRDefault="008221FC" w:rsidP="0036738E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02D89" w:rsidRPr="0094462C" w:rsidRDefault="00861717" w:rsidP="00262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 Н.С.</w:t>
            </w:r>
          </w:p>
        </w:tc>
      </w:tr>
      <w:tr w:rsidR="00C26AAE" w:rsidRPr="0094462C" w:rsidTr="005E1E45">
        <w:tc>
          <w:tcPr>
            <w:tcW w:w="709" w:type="dxa"/>
          </w:tcPr>
          <w:p w:rsidR="00C26AAE" w:rsidRPr="0094462C" w:rsidRDefault="008221FC" w:rsidP="00B3024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7</w:t>
            </w:r>
            <w:r w:rsidR="00C26AAE" w:rsidRPr="0094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26AAE" w:rsidRPr="0094462C" w:rsidRDefault="00C26AAE" w:rsidP="00E40F3A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едение системного мониторинга охвата учащихся школы горячим питанием</w:t>
            </w:r>
          </w:p>
        </w:tc>
        <w:tc>
          <w:tcPr>
            <w:tcW w:w="1985" w:type="dxa"/>
          </w:tcPr>
          <w:p w:rsidR="00C26AAE" w:rsidRPr="0094462C" w:rsidRDefault="00B3024A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</w:t>
            </w:r>
            <w:r w:rsidR="00C26AAE" w:rsidRPr="0094462C">
              <w:rPr>
                <w:sz w:val="28"/>
                <w:szCs w:val="28"/>
              </w:rPr>
              <w:t xml:space="preserve"> течени</w:t>
            </w:r>
            <w:r w:rsidR="007B6DCE" w:rsidRPr="0094462C">
              <w:rPr>
                <w:sz w:val="28"/>
                <w:szCs w:val="28"/>
              </w:rPr>
              <w:t>е</w:t>
            </w:r>
            <w:r w:rsidR="00C26AAE" w:rsidRPr="0094462C">
              <w:rPr>
                <w:sz w:val="28"/>
                <w:szCs w:val="28"/>
              </w:rPr>
              <w:t xml:space="preserve"> года</w:t>
            </w:r>
            <w:r w:rsidRPr="0094462C">
              <w:rPr>
                <w:sz w:val="28"/>
                <w:szCs w:val="28"/>
              </w:rPr>
              <w:t xml:space="preserve"> </w:t>
            </w:r>
            <w:r w:rsidR="007B6DCE" w:rsidRPr="0094462C">
              <w:rPr>
                <w:sz w:val="28"/>
                <w:szCs w:val="28"/>
              </w:rPr>
              <w:t>(раз в четверть)</w:t>
            </w:r>
          </w:p>
        </w:tc>
        <w:tc>
          <w:tcPr>
            <w:tcW w:w="2835" w:type="dxa"/>
          </w:tcPr>
          <w:p w:rsidR="00C26AAE" w:rsidRPr="0094462C" w:rsidRDefault="008221FC" w:rsidP="007B6DCE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36738E" w:rsidRPr="0094462C" w:rsidTr="005E1E45">
        <w:tc>
          <w:tcPr>
            <w:tcW w:w="709" w:type="dxa"/>
          </w:tcPr>
          <w:p w:rsidR="0036738E" w:rsidRPr="0094462C" w:rsidRDefault="008221FC" w:rsidP="00B3024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36738E" w:rsidRPr="0094462C" w:rsidRDefault="0036738E" w:rsidP="00E40F3A">
            <w:pPr>
              <w:rPr>
                <w:sz w:val="28"/>
                <w:szCs w:val="28"/>
              </w:rPr>
            </w:pPr>
            <w:r w:rsidRPr="0094462C">
              <w:rPr>
                <w:bCs/>
                <w:sz w:val="28"/>
                <w:szCs w:val="28"/>
              </w:rPr>
              <w:t>Контроль за санитарным состоянием пищеблока и сотрудников пищеблока</w:t>
            </w:r>
            <w:r w:rsidR="00106B6B" w:rsidRPr="0094462C">
              <w:rPr>
                <w:bCs/>
                <w:sz w:val="28"/>
                <w:szCs w:val="28"/>
              </w:rPr>
              <w:t>, за качеством сырой и готовой продукции, по</w:t>
            </w:r>
            <w:r w:rsidR="00106B6B" w:rsidRPr="0094462C">
              <w:rPr>
                <w:b/>
                <w:bCs/>
                <w:sz w:val="28"/>
                <w:szCs w:val="28"/>
              </w:rPr>
              <w:t xml:space="preserve"> </w:t>
            </w:r>
            <w:r w:rsidR="00106B6B" w:rsidRPr="0094462C">
              <w:rPr>
                <w:bCs/>
                <w:sz w:val="28"/>
                <w:szCs w:val="28"/>
              </w:rPr>
              <w:t>соответствию рациона меню.</w:t>
            </w:r>
          </w:p>
        </w:tc>
        <w:tc>
          <w:tcPr>
            <w:tcW w:w="1985" w:type="dxa"/>
          </w:tcPr>
          <w:p w:rsidR="0036738E" w:rsidRPr="0094462C" w:rsidRDefault="008221FC" w:rsidP="008221FC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36738E" w:rsidRPr="0094462C" w:rsidRDefault="008221FC" w:rsidP="007D1BA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B3024A" w:rsidRPr="0094462C" w:rsidTr="005E1E45">
        <w:tc>
          <w:tcPr>
            <w:tcW w:w="709" w:type="dxa"/>
          </w:tcPr>
          <w:p w:rsidR="00B3024A" w:rsidRPr="0094462C" w:rsidRDefault="008221FC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B3024A" w:rsidRPr="0094462C" w:rsidRDefault="0094462C" w:rsidP="0094462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 xml:space="preserve">Заседание администрации </w:t>
            </w:r>
            <w:r w:rsidR="00B3024A" w:rsidRPr="0094462C">
              <w:rPr>
                <w:sz w:val="28"/>
                <w:szCs w:val="28"/>
              </w:rPr>
              <w:t>по теме:</w:t>
            </w:r>
            <w:r w:rsidR="00E4426B" w:rsidRPr="0094462C">
              <w:rPr>
                <w:sz w:val="28"/>
                <w:szCs w:val="28"/>
              </w:rPr>
              <w:t xml:space="preserve"> «Контроль за исполнением поставщиками услуги по организации питания </w:t>
            </w:r>
            <w:proofErr w:type="gramStart"/>
            <w:r w:rsidR="00E4426B" w:rsidRPr="0094462C">
              <w:rPr>
                <w:sz w:val="28"/>
                <w:szCs w:val="28"/>
              </w:rPr>
              <w:t xml:space="preserve">требований </w:t>
            </w:r>
            <w:r w:rsidR="00E4426B" w:rsidRPr="0094462C">
              <w:rPr>
                <w:bCs/>
                <w:sz w:val="28"/>
                <w:szCs w:val="28"/>
              </w:rPr>
              <w:t xml:space="preserve"> СанПиН</w:t>
            </w:r>
            <w:proofErr w:type="gramEnd"/>
            <w:r w:rsidR="00E4426B" w:rsidRPr="0094462C">
              <w:rPr>
                <w:bCs/>
                <w:sz w:val="28"/>
                <w:szCs w:val="28"/>
              </w:rPr>
              <w:t xml:space="preserve"> 2.4.5.2409-08 в части рациона питания, состава и выхода блюд по меню, соблюдения среднесуточного набора продуктов для обучающихся 7-10 и 11-18 лет».</w:t>
            </w:r>
            <w:r w:rsidR="00B3024A" w:rsidRPr="0094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3024A" w:rsidRPr="0094462C" w:rsidRDefault="0036738E" w:rsidP="0036738E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ма</w:t>
            </w:r>
            <w:r w:rsidR="00E4426B" w:rsidRPr="0094462C">
              <w:rPr>
                <w:sz w:val="28"/>
                <w:szCs w:val="28"/>
              </w:rPr>
              <w:t>р</w:t>
            </w:r>
            <w:r w:rsidRPr="0094462C">
              <w:rPr>
                <w:sz w:val="28"/>
                <w:szCs w:val="28"/>
              </w:rPr>
              <w:t>т</w:t>
            </w:r>
            <w:r w:rsidR="00E4426B" w:rsidRPr="009446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3024A" w:rsidRPr="0094462C" w:rsidRDefault="0094462C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</w:tc>
      </w:tr>
      <w:tr w:rsidR="0094462C" w:rsidRPr="0094462C" w:rsidTr="005E1E45">
        <w:tc>
          <w:tcPr>
            <w:tcW w:w="709" w:type="dxa"/>
          </w:tcPr>
          <w:p w:rsidR="0094462C" w:rsidRPr="0094462C" w:rsidRDefault="0094462C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94462C" w:rsidRPr="0094462C" w:rsidRDefault="0094462C" w:rsidP="0094462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Организация дежурства учителей и учащихся в столовой во время завтрака</w:t>
            </w:r>
          </w:p>
        </w:tc>
        <w:tc>
          <w:tcPr>
            <w:tcW w:w="1985" w:type="dxa"/>
          </w:tcPr>
          <w:p w:rsidR="0094462C" w:rsidRPr="0094462C" w:rsidRDefault="0094462C" w:rsidP="0036738E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4462C" w:rsidRPr="0094462C" w:rsidRDefault="0094462C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94462C" w:rsidRPr="0094462C" w:rsidRDefault="0094462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лассные руководители</w:t>
            </w:r>
          </w:p>
        </w:tc>
      </w:tr>
      <w:tr w:rsidR="0094462C" w:rsidRPr="0094462C" w:rsidTr="005E1E45">
        <w:tc>
          <w:tcPr>
            <w:tcW w:w="709" w:type="dxa"/>
          </w:tcPr>
          <w:p w:rsidR="0094462C" w:rsidRPr="0094462C" w:rsidRDefault="0094462C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94462C" w:rsidRPr="0094462C" w:rsidRDefault="0094462C" w:rsidP="0094462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онтроль над выполнением учащимися гигиенических требований к приёму пищи.</w:t>
            </w:r>
          </w:p>
        </w:tc>
        <w:tc>
          <w:tcPr>
            <w:tcW w:w="1985" w:type="dxa"/>
          </w:tcPr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</w:p>
        </w:tc>
      </w:tr>
      <w:tr w:rsidR="0094462C" w:rsidRPr="0094462C" w:rsidTr="005E1E45">
        <w:tc>
          <w:tcPr>
            <w:tcW w:w="709" w:type="dxa"/>
          </w:tcPr>
          <w:p w:rsidR="0094462C" w:rsidRPr="0094462C" w:rsidRDefault="0094462C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94462C" w:rsidRPr="0094462C" w:rsidRDefault="0094462C" w:rsidP="0094462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онтроль над выполнением гигиенических требований работниками столовой</w:t>
            </w:r>
          </w:p>
        </w:tc>
        <w:tc>
          <w:tcPr>
            <w:tcW w:w="1985" w:type="dxa"/>
          </w:tcPr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94462C" w:rsidRPr="0094462C" w:rsidRDefault="0094462C" w:rsidP="007F0A32">
            <w:pPr>
              <w:jc w:val="center"/>
              <w:rPr>
                <w:sz w:val="28"/>
                <w:szCs w:val="28"/>
              </w:rPr>
            </w:pPr>
          </w:p>
        </w:tc>
      </w:tr>
      <w:tr w:rsidR="0094462C" w:rsidRPr="0094462C" w:rsidTr="005E1E45">
        <w:tc>
          <w:tcPr>
            <w:tcW w:w="709" w:type="dxa"/>
          </w:tcPr>
          <w:p w:rsidR="0094462C" w:rsidRPr="0094462C" w:rsidRDefault="0094462C" w:rsidP="0026253A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94462C" w:rsidRPr="0094462C" w:rsidRDefault="0094462C" w:rsidP="0094462C">
            <w:pPr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Проведение Месячника Питания в школе</w:t>
            </w:r>
          </w:p>
        </w:tc>
        <w:tc>
          <w:tcPr>
            <w:tcW w:w="1985" w:type="dxa"/>
          </w:tcPr>
          <w:p w:rsidR="0094462C" w:rsidRPr="0094462C" w:rsidRDefault="0094462C" w:rsidP="0036738E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94462C" w:rsidRPr="0094462C" w:rsidRDefault="0094462C" w:rsidP="005E1E45">
            <w:pPr>
              <w:jc w:val="center"/>
              <w:rPr>
                <w:sz w:val="28"/>
                <w:szCs w:val="28"/>
              </w:rPr>
            </w:pPr>
            <w:proofErr w:type="spellStart"/>
            <w:r w:rsidRPr="0094462C">
              <w:rPr>
                <w:sz w:val="28"/>
                <w:szCs w:val="28"/>
              </w:rPr>
              <w:t>Водяхина</w:t>
            </w:r>
            <w:proofErr w:type="spellEnd"/>
            <w:r w:rsidRPr="0094462C">
              <w:rPr>
                <w:sz w:val="28"/>
                <w:szCs w:val="28"/>
              </w:rPr>
              <w:t xml:space="preserve"> Н.Г.</w:t>
            </w:r>
          </w:p>
          <w:p w:rsidR="0094462C" w:rsidRPr="0094462C" w:rsidRDefault="0094462C" w:rsidP="005E1E45">
            <w:pPr>
              <w:jc w:val="center"/>
              <w:rPr>
                <w:sz w:val="28"/>
                <w:szCs w:val="28"/>
              </w:rPr>
            </w:pPr>
            <w:r w:rsidRPr="0094462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1B3A9D" w:rsidRPr="0094462C" w:rsidRDefault="001B3A9D" w:rsidP="001B3A9D">
      <w:pPr>
        <w:jc w:val="center"/>
        <w:rPr>
          <w:sz w:val="28"/>
          <w:szCs w:val="28"/>
        </w:rPr>
      </w:pPr>
    </w:p>
    <w:p w:rsidR="00C11E7E" w:rsidRPr="0094462C" w:rsidRDefault="00C11E7E" w:rsidP="001B3A9D">
      <w:pPr>
        <w:jc w:val="center"/>
        <w:rPr>
          <w:sz w:val="28"/>
          <w:szCs w:val="28"/>
        </w:rPr>
      </w:pPr>
    </w:p>
    <w:p w:rsidR="00C11E7E" w:rsidRPr="0094462C" w:rsidRDefault="00C11E7E" w:rsidP="001B3A9D">
      <w:pPr>
        <w:jc w:val="center"/>
        <w:rPr>
          <w:sz w:val="28"/>
          <w:szCs w:val="28"/>
        </w:rPr>
      </w:pPr>
    </w:p>
    <w:p w:rsidR="00C11E7E" w:rsidRPr="0094462C" w:rsidRDefault="00C11E7E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p w:rsidR="0026253A" w:rsidRPr="0094462C" w:rsidRDefault="0026253A" w:rsidP="001B3A9D">
      <w:pPr>
        <w:jc w:val="center"/>
        <w:rPr>
          <w:sz w:val="28"/>
          <w:szCs w:val="28"/>
        </w:rPr>
      </w:pPr>
    </w:p>
    <w:sectPr w:rsidR="0026253A" w:rsidRPr="0094462C" w:rsidSect="007D1BA5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959"/>
    <w:multiLevelType w:val="hybridMultilevel"/>
    <w:tmpl w:val="C2722A76"/>
    <w:lvl w:ilvl="0" w:tplc="53B004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5CC4D07"/>
    <w:multiLevelType w:val="hybridMultilevel"/>
    <w:tmpl w:val="9BF208A4"/>
    <w:lvl w:ilvl="0" w:tplc="E4FE89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FD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8E7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4A4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E5A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2A3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6A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EB1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EC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0CCB"/>
    <w:multiLevelType w:val="hybridMultilevel"/>
    <w:tmpl w:val="D3089B92"/>
    <w:lvl w:ilvl="0" w:tplc="BD5026B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07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07A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A18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FEF0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4D2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A66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897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49C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50CE"/>
    <w:multiLevelType w:val="hybridMultilevel"/>
    <w:tmpl w:val="61964C0C"/>
    <w:lvl w:ilvl="0" w:tplc="D422BB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AE2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446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C9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D4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65F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C9C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838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878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C42"/>
    <w:multiLevelType w:val="hybridMultilevel"/>
    <w:tmpl w:val="ED243756"/>
    <w:lvl w:ilvl="0" w:tplc="4956E4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04F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023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84A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E4E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00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A64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FA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8E6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63B2"/>
    <w:multiLevelType w:val="hybridMultilevel"/>
    <w:tmpl w:val="CB46C61A"/>
    <w:lvl w:ilvl="0" w:tplc="6C8CB3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815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AEB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8D4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0B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15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634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72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EDF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521"/>
    <w:multiLevelType w:val="hybridMultilevel"/>
    <w:tmpl w:val="CE1488C8"/>
    <w:lvl w:ilvl="0" w:tplc="C3EA8C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F6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E30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0D8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0EE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35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030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AA5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4A9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52F"/>
    <w:multiLevelType w:val="hybridMultilevel"/>
    <w:tmpl w:val="D66EC0C8"/>
    <w:lvl w:ilvl="0" w:tplc="675800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C357B8"/>
    <w:multiLevelType w:val="hybridMultilevel"/>
    <w:tmpl w:val="0F907694"/>
    <w:lvl w:ilvl="0" w:tplc="6A6411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475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680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06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8F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255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CE6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1E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C24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9D"/>
    <w:rsid w:val="00026221"/>
    <w:rsid w:val="00050D59"/>
    <w:rsid w:val="00085EA8"/>
    <w:rsid w:val="000B4A64"/>
    <w:rsid w:val="00106B6B"/>
    <w:rsid w:val="0012690E"/>
    <w:rsid w:val="00166837"/>
    <w:rsid w:val="00175CCB"/>
    <w:rsid w:val="00181C62"/>
    <w:rsid w:val="001B3A9D"/>
    <w:rsid w:val="001D3819"/>
    <w:rsid w:val="00226C2B"/>
    <w:rsid w:val="002479EB"/>
    <w:rsid w:val="0026253A"/>
    <w:rsid w:val="002814EB"/>
    <w:rsid w:val="002E14B5"/>
    <w:rsid w:val="003361B9"/>
    <w:rsid w:val="00350D80"/>
    <w:rsid w:val="0036738E"/>
    <w:rsid w:val="003A56D2"/>
    <w:rsid w:val="003A7C69"/>
    <w:rsid w:val="003B2308"/>
    <w:rsid w:val="003B72C2"/>
    <w:rsid w:val="003D390D"/>
    <w:rsid w:val="00426507"/>
    <w:rsid w:val="00465097"/>
    <w:rsid w:val="00466947"/>
    <w:rsid w:val="00511627"/>
    <w:rsid w:val="00554048"/>
    <w:rsid w:val="005829F5"/>
    <w:rsid w:val="005C510B"/>
    <w:rsid w:val="005E1E45"/>
    <w:rsid w:val="00602D89"/>
    <w:rsid w:val="006666A7"/>
    <w:rsid w:val="00680B6E"/>
    <w:rsid w:val="006D1B6A"/>
    <w:rsid w:val="00712AF6"/>
    <w:rsid w:val="00741BBC"/>
    <w:rsid w:val="0078212F"/>
    <w:rsid w:val="00787D6E"/>
    <w:rsid w:val="007B2816"/>
    <w:rsid w:val="007B6DCE"/>
    <w:rsid w:val="007C4A48"/>
    <w:rsid w:val="007D1BA5"/>
    <w:rsid w:val="007F0A32"/>
    <w:rsid w:val="007F6875"/>
    <w:rsid w:val="008221FC"/>
    <w:rsid w:val="00861717"/>
    <w:rsid w:val="00866827"/>
    <w:rsid w:val="00877FE1"/>
    <w:rsid w:val="008A2F32"/>
    <w:rsid w:val="009054D1"/>
    <w:rsid w:val="0090633A"/>
    <w:rsid w:val="00907F22"/>
    <w:rsid w:val="00911140"/>
    <w:rsid w:val="0094462C"/>
    <w:rsid w:val="00985482"/>
    <w:rsid w:val="00987D40"/>
    <w:rsid w:val="009A3F57"/>
    <w:rsid w:val="009C365B"/>
    <w:rsid w:val="009D0062"/>
    <w:rsid w:val="00A328D0"/>
    <w:rsid w:val="00AF333B"/>
    <w:rsid w:val="00AF3D57"/>
    <w:rsid w:val="00B3024A"/>
    <w:rsid w:val="00B64CA5"/>
    <w:rsid w:val="00B70D5E"/>
    <w:rsid w:val="00B8273A"/>
    <w:rsid w:val="00C0307D"/>
    <w:rsid w:val="00C11E7E"/>
    <w:rsid w:val="00C26AAE"/>
    <w:rsid w:val="00C77370"/>
    <w:rsid w:val="00CA3630"/>
    <w:rsid w:val="00CE2B9E"/>
    <w:rsid w:val="00D5160C"/>
    <w:rsid w:val="00DB4EAB"/>
    <w:rsid w:val="00DB734D"/>
    <w:rsid w:val="00E40F3A"/>
    <w:rsid w:val="00E4426B"/>
    <w:rsid w:val="00E72A71"/>
    <w:rsid w:val="00E73015"/>
    <w:rsid w:val="00EA7922"/>
    <w:rsid w:val="00EE7FAA"/>
    <w:rsid w:val="00F704D6"/>
    <w:rsid w:val="00F7538C"/>
    <w:rsid w:val="00FB5DD6"/>
    <w:rsid w:val="00F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A3F069-B952-44CE-8EDC-D182A79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A9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6253A"/>
    <w:rPr>
      <w:rFonts w:cs="Times New Roman"/>
    </w:rPr>
  </w:style>
  <w:style w:type="paragraph" w:styleId="a4">
    <w:name w:val="List Paragraph"/>
    <w:basedOn w:val="a"/>
    <w:uiPriority w:val="34"/>
    <w:qFormat/>
    <w:rsid w:val="0078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B40-5EBC-4635-951C-4596CCB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ы по организации питания обучающихся</vt:lpstr>
    </vt:vector>
  </TitlesOfParts>
  <Company>Grizli777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ы по организации питания обучающихся</dc:title>
  <dc:subject/>
  <dc:creator>User</dc:creator>
  <cp:keywords/>
  <dc:description/>
  <cp:lastModifiedBy>User</cp:lastModifiedBy>
  <cp:revision>3</cp:revision>
  <cp:lastPrinted>2023-12-09T11:36:00Z</cp:lastPrinted>
  <dcterms:created xsi:type="dcterms:W3CDTF">2026-05-23T00:51:00Z</dcterms:created>
  <dcterms:modified xsi:type="dcterms:W3CDTF">2026-05-23T00:52:00Z</dcterms:modified>
</cp:coreProperties>
</file>